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1_1_12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d9a307623d46f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d9a307623d46f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